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70C067B5" w:rsidR="00E04917" w:rsidRDefault="00E61F1D" w:rsidP="007E756C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578F14" wp14:editId="6AD610D0">
            <wp:simplePos x="0" y="0"/>
            <wp:positionH relativeFrom="column">
              <wp:posOffset>-195944</wp:posOffset>
            </wp:positionH>
            <wp:positionV relativeFrom="paragraph">
              <wp:posOffset>-435429</wp:posOffset>
            </wp:positionV>
            <wp:extent cx="1730829" cy="1730829"/>
            <wp:effectExtent l="0" t="0" r="3175" b="0"/>
            <wp:wrapNone/>
            <wp:docPr id="1664277219" name="Picture 3" descr="A yellow triangle sign with a hand holding a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7219" name="Picture 3" descr="A yellow triangle sign with a hand holding a knif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10" cy="173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DF2A2F" wp14:editId="3C9DC224">
                <wp:simplePos x="0" y="0"/>
                <wp:positionH relativeFrom="margin">
                  <wp:posOffset>991054</wp:posOffset>
                </wp:positionH>
                <wp:positionV relativeFrom="paragraph">
                  <wp:posOffset>-51816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34DAF124" w:rsidR="007E756C" w:rsidRPr="006B4A99" w:rsidRDefault="00441FF6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0"/>
                                <w:szCs w:val="2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-40.8pt;width:703.8pt;height:151.8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CKEVne4gAAAAwBAAAPAAAAAAAAAAAAAAAAAHIEAABkcnMvZG93bnJldi54bWxQ&#10;SwUGAAAAAAQABADzAAAAgQUAAAAA&#10;" filled="f" stroked="f" strokeweight=".5pt">
                <v:textbox>
                  <w:txbxContent>
                    <w:p w14:paraId="6C6AF96A" w14:textId="34DAF124" w:rsidR="007E756C" w:rsidRPr="006B4A99" w:rsidRDefault="00441FF6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A99">
                        <w:rPr>
                          <w:rFonts w:ascii="Times New Roman" w:hAnsi="Times New Roman" w:cs="Times New Roman"/>
                          <w:b/>
                          <w:bCs/>
                          <w:sz w:val="250"/>
                          <w:szCs w:val="2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B8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DC821D" wp14:editId="678F8EA4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44D7" id="Rectangle 1" o:spid="_x0000_s1026" style="position:absolute;margin-left:0;margin-top:-43.2pt;width:810.6pt;height:150.6pt;z-index:25165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" fillcolor="#ed7d31 [3205]" strokecolor="#09101d [484]" strokeweight="1pt">
                <w10:wrap anchorx="page"/>
              </v:rect>
            </w:pict>
          </mc:Fallback>
        </mc:AlternateContent>
      </w:r>
    </w:p>
    <w:p w14:paraId="0040EB67" w14:textId="675002DB" w:rsidR="007E756C" w:rsidRPr="007E756C" w:rsidRDefault="007E756C" w:rsidP="007E756C"/>
    <w:p w14:paraId="162788A9" w14:textId="164F58B6" w:rsidR="007E756C" w:rsidRPr="007E756C" w:rsidRDefault="007E756C" w:rsidP="007E756C"/>
    <w:p w14:paraId="2D2B4675" w14:textId="5366BB13" w:rsidR="007E756C" w:rsidRPr="007E756C" w:rsidRDefault="007E756C" w:rsidP="007E756C"/>
    <w:p w14:paraId="602D7F32" w14:textId="6F426D1B" w:rsidR="007E756C" w:rsidRPr="007E756C" w:rsidRDefault="00894130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90D4" wp14:editId="2F11E826">
                <wp:simplePos x="0" y="0"/>
                <wp:positionH relativeFrom="page">
                  <wp:align>left</wp:align>
                </wp:positionH>
                <wp:positionV relativeFrom="paragraph">
                  <wp:posOffset>241572</wp:posOffset>
                </wp:positionV>
                <wp:extent cx="10467975" cy="0"/>
                <wp:effectExtent l="0" t="19050" r="28575" b="19050"/>
                <wp:wrapNone/>
                <wp:docPr id="6535800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7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C18DC" id="Straight Connector 2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pt" to="824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55D3BACE" w14:textId="415F28EB" w:rsidR="007E756C" w:rsidRPr="007E756C" w:rsidRDefault="007E756C" w:rsidP="007E756C"/>
    <w:p w14:paraId="72578FF7" w14:textId="73D75D2F" w:rsidR="007E756C" w:rsidRPr="007E756C" w:rsidRDefault="007E756C" w:rsidP="007E756C"/>
    <w:p w14:paraId="00BEF303" w14:textId="3497EBF9" w:rsidR="007E756C" w:rsidRPr="00441FF6" w:rsidRDefault="007E756C" w:rsidP="007E756C"/>
    <w:p w14:paraId="3F400115" w14:textId="43449236" w:rsidR="007E756C" w:rsidRPr="007E756C" w:rsidRDefault="00ED64C9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57C5D" wp14:editId="3945D972">
                <wp:simplePos x="0" y="0"/>
                <wp:positionH relativeFrom="margin">
                  <wp:posOffset>-323850</wp:posOffset>
                </wp:positionH>
                <wp:positionV relativeFrom="paragraph">
                  <wp:posOffset>235404</wp:posOffset>
                </wp:positionV>
                <wp:extent cx="9791700" cy="4756785"/>
                <wp:effectExtent l="0" t="0" r="0" b="5715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475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9CE38" w14:textId="0B97CA59" w:rsidR="006B4A99" w:rsidRDefault="00E61F1D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0"/>
                                <w:szCs w:val="170"/>
                              </w:rPr>
                              <w:t>SHARP OBJECTS</w:t>
                            </w:r>
                          </w:p>
                          <w:p w14:paraId="0B975290" w14:textId="1ABC0744" w:rsidR="00ED64C9" w:rsidRPr="00E61F1D" w:rsidRDefault="00ED64C9" w:rsidP="00EE6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0"/>
                                <w:szCs w:val="170"/>
                              </w:rPr>
                              <w:t>Handle wi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7C5D" id="Text Box 3" o:spid="_x0000_s1027" type="#_x0000_t202" style="position:absolute;margin-left:-25.5pt;margin-top:18.55pt;width:771pt;height:374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" fillcolor="white [3201]" stroked="f" strokeweight=".5pt">
                <v:textbox>
                  <w:txbxContent>
                    <w:p w14:paraId="1039CE38" w14:textId="0B97CA59" w:rsidR="006B4A99" w:rsidRDefault="00E61F1D" w:rsidP="00EE64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70"/>
                          <w:szCs w:val="17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70"/>
                          <w:szCs w:val="170"/>
                        </w:rPr>
                        <w:t>SHARP OBJECTS</w:t>
                      </w:r>
                    </w:p>
                    <w:p w14:paraId="0B975290" w14:textId="1ABC0744" w:rsidR="00ED64C9" w:rsidRPr="00E61F1D" w:rsidRDefault="00ED64C9" w:rsidP="00EE6492">
                      <w:pPr>
                        <w:jc w:val="center"/>
                        <w:rPr>
                          <w:rFonts w:ascii="Times New Roman" w:hAnsi="Times New Roman" w:cs="Times New Roman"/>
                          <w:sz w:val="150"/>
                          <w:szCs w:val="15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0"/>
                          <w:szCs w:val="170"/>
                        </w:rPr>
                        <w:t>Handle with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ACA55" w14:textId="17DC1889" w:rsidR="007E756C" w:rsidRPr="007E756C" w:rsidRDefault="007E756C" w:rsidP="007E756C"/>
    <w:p w14:paraId="5D496F41" w14:textId="28F2F8DC" w:rsidR="007E756C" w:rsidRPr="007E756C" w:rsidRDefault="007E756C" w:rsidP="007E756C"/>
    <w:p w14:paraId="12F39A58" w14:textId="688BD765" w:rsidR="007E756C" w:rsidRPr="007E756C" w:rsidRDefault="007E756C" w:rsidP="007E756C"/>
    <w:p w14:paraId="69BA78C4" w14:textId="58076380" w:rsidR="007E756C" w:rsidRPr="007E756C" w:rsidRDefault="007E756C" w:rsidP="007E756C"/>
    <w:p w14:paraId="78B80CAB" w14:textId="1D8DD455" w:rsidR="007E756C" w:rsidRPr="00FB4F0D" w:rsidRDefault="007E756C" w:rsidP="007E756C"/>
    <w:p w14:paraId="4E3990C3" w14:textId="0048DE7F" w:rsidR="007E756C" w:rsidRPr="007E756C" w:rsidRDefault="007E756C" w:rsidP="007E756C"/>
    <w:p w14:paraId="140A8E76" w14:textId="77777777" w:rsidR="007E756C" w:rsidRPr="007E756C" w:rsidRDefault="007E756C" w:rsidP="007E756C"/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49DF4D93" w:rsidR="007E756C" w:rsidRPr="007E756C" w:rsidRDefault="007E756C" w:rsidP="007E756C"/>
    <w:p w14:paraId="359D539C" w14:textId="2C1387E3" w:rsidR="007E756C" w:rsidRDefault="007E756C" w:rsidP="007E756C"/>
    <w:p w14:paraId="3B5EEACF" w14:textId="77777777" w:rsidR="008575DD" w:rsidRPr="007E756C" w:rsidRDefault="008575DD" w:rsidP="00857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D2F4" wp14:editId="4143A69E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62CD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8E319BA" w14:textId="77777777" w:rsidR="008575DD" w:rsidRPr="00013B83" w:rsidRDefault="008575DD" w:rsidP="008575D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2D2F4" id="Text Box 6" o:spid="_x0000_s1028" type="#_x0000_t202" style="position:absolute;left:0;text-align:left;margin-left:510.05pt;margin-top:51.2pt;width:354.6pt;height:3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0AA862CD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8E319BA" w14:textId="77777777" w:rsidR="008575DD" w:rsidRPr="00013B83" w:rsidRDefault="008575DD" w:rsidP="008575D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DC48" wp14:editId="6E1E8AAC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1F869FAD" w:rsidR="007E756C" w:rsidRPr="007E756C" w:rsidRDefault="007E756C" w:rsidP="007E756C">
      <w:pPr>
        <w:jc w:val="center"/>
      </w:pPr>
    </w:p>
    <w:sectPr w:rsidR="007E756C" w:rsidRPr="007E756C" w:rsidSect="00C13D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106D" w14:textId="77777777" w:rsidR="00C13D60" w:rsidRDefault="00C13D60" w:rsidP="007E756C">
      <w:pPr>
        <w:spacing w:after="0" w:line="240" w:lineRule="auto"/>
      </w:pPr>
      <w:r>
        <w:separator/>
      </w:r>
    </w:p>
  </w:endnote>
  <w:endnote w:type="continuationSeparator" w:id="0">
    <w:p w14:paraId="687B63A3" w14:textId="77777777" w:rsidR="00C13D60" w:rsidRDefault="00C13D60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13F4" w14:textId="77777777" w:rsidR="00C13D60" w:rsidRDefault="00C13D60" w:rsidP="007E756C">
      <w:pPr>
        <w:spacing w:after="0" w:line="240" w:lineRule="auto"/>
      </w:pPr>
      <w:r>
        <w:separator/>
      </w:r>
    </w:p>
  </w:footnote>
  <w:footnote w:type="continuationSeparator" w:id="0">
    <w:p w14:paraId="6B06C120" w14:textId="77777777" w:rsidR="00C13D60" w:rsidRDefault="00C13D60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C7BC9"/>
    <w:rsid w:val="000E7111"/>
    <w:rsid w:val="001144C7"/>
    <w:rsid w:val="001831DA"/>
    <w:rsid w:val="001B5B87"/>
    <w:rsid w:val="001C4627"/>
    <w:rsid w:val="0031277F"/>
    <w:rsid w:val="00336C99"/>
    <w:rsid w:val="00441FF6"/>
    <w:rsid w:val="004B5AFB"/>
    <w:rsid w:val="005E129B"/>
    <w:rsid w:val="005E1EBF"/>
    <w:rsid w:val="0060145C"/>
    <w:rsid w:val="006B4A99"/>
    <w:rsid w:val="006E22BA"/>
    <w:rsid w:val="00766F04"/>
    <w:rsid w:val="007B0793"/>
    <w:rsid w:val="007E756C"/>
    <w:rsid w:val="00855BD2"/>
    <w:rsid w:val="008575DD"/>
    <w:rsid w:val="00866152"/>
    <w:rsid w:val="00894130"/>
    <w:rsid w:val="00A9538F"/>
    <w:rsid w:val="00B91D4A"/>
    <w:rsid w:val="00BB714C"/>
    <w:rsid w:val="00C13D60"/>
    <w:rsid w:val="00C327FE"/>
    <w:rsid w:val="00C50D12"/>
    <w:rsid w:val="00C61970"/>
    <w:rsid w:val="00D06B55"/>
    <w:rsid w:val="00DC1D81"/>
    <w:rsid w:val="00E04917"/>
    <w:rsid w:val="00E61F1D"/>
    <w:rsid w:val="00ED64C9"/>
    <w:rsid w:val="00EE6492"/>
    <w:rsid w:val="00EF1045"/>
    <w:rsid w:val="00F43A25"/>
    <w:rsid w:val="00F50F9B"/>
    <w:rsid w:val="00F6451F"/>
    <w:rsid w:val="00F95003"/>
    <w:rsid w:val="00F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8T15:57:00Z</dcterms:created>
  <dcterms:modified xsi:type="dcterms:W3CDTF">2024-02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